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A01398" w:rsidRDefault="00EB30C6" w:rsidP="00E7563D">
      <w:pPr>
        <w:autoSpaceDE w:val="0"/>
        <w:autoSpaceDN w:val="0"/>
        <w:adjustRightInd w:val="0"/>
        <w:contextualSpacing/>
        <w:jc w:val="center"/>
      </w:pPr>
      <w:r w:rsidRPr="00A01398">
        <w:t xml:space="preserve">Оповещение </w:t>
      </w:r>
      <w:r w:rsidR="005668A9" w:rsidRPr="00A01398">
        <w:t>о начале</w:t>
      </w:r>
      <w:r w:rsidR="008636DB" w:rsidRPr="00A01398">
        <w:t xml:space="preserve"> </w:t>
      </w:r>
      <w:r w:rsidR="00411BEE" w:rsidRPr="00A01398">
        <w:t>общественных обсуждений</w:t>
      </w:r>
    </w:p>
    <w:p w:rsidR="005668A9" w:rsidRPr="00A01398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A01398" w:rsidRPr="00A01398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A01398">
              <w:t>На</w:t>
            </w:r>
            <w:r w:rsidR="00411BEE" w:rsidRPr="00A01398">
              <w:t xml:space="preserve"> общественные обсуждения </w:t>
            </w:r>
            <w:r w:rsidRPr="00A01398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C91188" w:rsidP="002D71E5">
            <w:pPr>
              <w:contextualSpacing/>
            </w:pPr>
            <w:r w:rsidRPr="00A01398">
              <w:t xml:space="preserve">схема </w:t>
            </w:r>
            <w:r w:rsidR="00695849" w:rsidRPr="00A01398">
              <w:t>расположения земельного</w:t>
            </w:r>
            <w:r w:rsidRPr="00A01398">
              <w:t xml:space="preserve"> участка на кадастром плане территории по адресу: </w:t>
            </w:r>
            <w:r w:rsidR="002D71E5" w:rsidRPr="00A01398">
              <w:t>Нижегородская область, Арзамас г, ул Ленина, д. 79</w:t>
            </w:r>
          </w:p>
          <w:p w:rsidR="002D71E5" w:rsidRPr="00A01398" w:rsidRDefault="002D71E5" w:rsidP="002D71E5">
            <w:pPr>
              <w:contextualSpacing/>
            </w:pPr>
          </w:p>
        </w:tc>
      </w:tr>
      <w:tr w:rsidR="00A01398" w:rsidRPr="00A0139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A01398">
              <w:t xml:space="preserve">Муниципальный правовой акт о </w:t>
            </w:r>
            <w:r w:rsidR="00B2635B" w:rsidRPr="00A01398">
              <w:t>назначении общественных</w:t>
            </w:r>
            <w:r w:rsidR="00411BEE" w:rsidRPr="00A01398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E5" w:rsidRPr="00A01398" w:rsidRDefault="00BF11C1" w:rsidP="00695849">
            <w:pPr>
              <w:contextualSpacing/>
            </w:pPr>
            <w:r w:rsidRPr="00A01398">
              <w:t>п</w:t>
            </w:r>
            <w:r w:rsidR="006120C0" w:rsidRPr="00A01398">
              <w:t>остановление мэра города Арзамаса</w:t>
            </w:r>
            <w:r w:rsidR="003641D0" w:rsidRPr="00A01398">
              <w:t xml:space="preserve"> </w:t>
            </w:r>
            <w:r w:rsidR="0091544B" w:rsidRPr="00A01398">
              <w:t>от</w:t>
            </w:r>
            <w:r w:rsidR="00F87790" w:rsidRPr="00A01398">
              <w:t xml:space="preserve"> 1</w:t>
            </w:r>
            <w:r w:rsidR="002D71E5" w:rsidRPr="00A01398">
              <w:t>6.08.2024                     №</w:t>
            </w:r>
            <w:r w:rsidR="00A01398" w:rsidRPr="00A01398">
              <w:t xml:space="preserve"> 63</w:t>
            </w:r>
            <w:r w:rsidR="0091544B" w:rsidRPr="00A01398">
              <w:t xml:space="preserve"> </w:t>
            </w:r>
            <w:r w:rsidR="00184861" w:rsidRPr="00A01398">
              <w:t>«</w:t>
            </w:r>
            <w:r w:rsidR="00283BAB" w:rsidRPr="00A01398">
              <w:t xml:space="preserve">О проведении общественных обсуждений по схеме </w:t>
            </w:r>
            <w:r w:rsidR="00695849" w:rsidRPr="00A01398">
              <w:t>расположения земельного участка на кадастром плане территории по адресу:</w:t>
            </w:r>
            <w:r w:rsidR="00F87790" w:rsidRPr="00A01398">
              <w:t xml:space="preserve"> </w:t>
            </w:r>
            <w:r w:rsidR="002D71E5" w:rsidRPr="00A01398">
              <w:t>Нижегородская область, Арзамас г, ул Ленина, д. 79»</w:t>
            </w:r>
          </w:p>
          <w:p w:rsidR="005668A9" w:rsidRPr="00A01398" w:rsidRDefault="005668A9" w:rsidP="002D71E5">
            <w:pPr>
              <w:contextualSpacing/>
            </w:pPr>
          </w:p>
        </w:tc>
      </w:tr>
      <w:tr w:rsidR="00A01398" w:rsidRPr="00A01398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9" w:rsidRPr="00A01398" w:rsidRDefault="005668A9" w:rsidP="00D374D6">
            <w:pPr>
              <w:contextualSpacing/>
            </w:pPr>
            <w:r w:rsidRPr="00A01398">
              <w:t>Информационные материалы</w:t>
            </w:r>
            <w:r w:rsidR="00DB0EA1" w:rsidRPr="00A01398">
              <w:t xml:space="preserve"> </w:t>
            </w:r>
            <w:r w:rsidR="00D374D6" w:rsidRPr="00A01398">
              <w:t xml:space="preserve">по схеме расположения земельного участка на кадастром плане территории по адресу: </w:t>
            </w:r>
          </w:p>
          <w:p w:rsidR="00371A25" w:rsidRPr="00A01398" w:rsidRDefault="00540C8E" w:rsidP="00540C8E">
            <w:pPr>
              <w:contextualSpacing/>
            </w:pPr>
            <w:r w:rsidRPr="00540C8E">
              <w:t xml:space="preserve">Нижегородская область, Арзамас г, </w:t>
            </w:r>
            <w:r>
              <w:t xml:space="preserve">                                                 </w:t>
            </w:r>
            <w:r w:rsidRPr="00540C8E">
              <w:t>ул Ленина, д. 79</w:t>
            </w:r>
            <w:r>
              <w:t>,</w:t>
            </w:r>
            <w:r w:rsidR="00F57DC8" w:rsidRPr="00A01398">
              <w:t xml:space="preserve">представлены по адресу: </w:t>
            </w:r>
            <w:r w:rsidR="00E636CF" w:rsidRPr="00A01398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E5" w:rsidRPr="00A01398" w:rsidRDefault="008F0C92" w:rsidP="00573A94">
            <w:pPr>
              <w:contextualSpacing/>
            </w:pPr>
            <w:r w:rsidRPr="00A01398">
              <w:t xml:space="preserve">схема </w:t>
            </w:r>
            <w:r w:rsidR="002D71E5" w:rsidRPr="00A01398">
              <w:t>расположения земельного участка на кадастровом плане территории кадастрового квартала: 52:40:0302005, площадью 1043 кв.м. (категория земель – земли населенных пунктов), расположенного в зоне застройки индивидуальными жилыми домами – Ж-1, по адресу: Нижегородская область, Арзамас г, ул Ленина, д. 79, с видом разрешенного использования «малоэтажная многоквартирная жилая застройка» (код 2.1.1), подготовленной филиалом  ППК «Роскадастр» по Нижегородской области, 2024 г.</w:t>
            </w:r>
          </w:p>
          <w:p w:rsidR="00371A25" w:rsidRPr="00A01398" w:rsidRDefault="00371A25" w:rsidP="00573A94">
            <w:pPr>
              <w:contextualSpacing/>
            </w:pPr>
          </w:p>
        </w:tc>
      </w:tr>
      <w:tr w:rsidR="00A01398" w:rsidRPr="00A01398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A01398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A01398">
              <w:t>Экспозиция открыта</w:t>
            </w:r>
            <w:r w:rsidR="00544638" w:rsidRPr="00A01398">
              <w:t>:</w:t>
            </w:r>
            <w:r w:rsidR="00637F48" w:rsidRPr="00A01398">
              <w:t xml:space="preserve"> </w:t>
            </w:r>
          </w:p>
          <w:p w:rsidR="00DE3F86" w:rsidRPr="00A01398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A01398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A01398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A01398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A01398">
              <w:t xml:space="preserve">На </w:t>
            </w:r>
            <w:r w:rsidR="00B2635B" w:rsidRPr="00A01398">
              <w:t>экспозиции проводятся</w:t>
            </w:r>
            <w:r w:rsidRPr="00A01398">
              <w:t xml:space="preserve"> консультац</w:t>
            </w:r>
            <w:r w:rsidR="00A360F6" w:rsidRPr="00A01398">
              <w:t>ии посетителей экспозиции по тем</w:t>
            </w:r>
            <w:r w:rsidRPr="00A01398">
              <w:t xml:space="preserve">е </w:t>
            </w:r>
            <w:r w:rsidR="00922A9C" w:rsidRPr="00A01398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A01398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A01398">
              <w:t>с</w:t>
            </w:r>
            <w:r w:rsidR="00637F48" w:rsidRPr="00A01398">
              <w:t xml:space="preserve">о дня официального опубликования оповещения </w:t>
            </w:r>
            <w:r w:rsidR="00846246" w:rsidRPr="00A01398">
              <w:t xml:space="preserve">о начале общественных обсуждений, в срок </w:t>
            </w:r>
            <w:r w:rsidR="00604E0A" w:rsidRPr="00A01398">
              <w:t>до</w:t>
            </w:r>
            <w:r w:rsidR="00EF4EBE" w:rsidRPr="00A01398">
              <w:t xml:space="preserve">                          </w:t>
            </w:r>
            <w:r w:rsidR="000F4F8B" w:rsidRPr="00A01398">
              <w:t>29 августа 202</w:t>
            </w:r>
            <w:r w:rsidR="00761048" w:rsidRPr="00A01398">
              <w:t>4</w:t>
            </w:r>
            <w:r w:rsidR="00EB7732" w:rsidRPr="00A01398">
              <w:t xml:space="preserve"> </w:t>
            </w:r>
            <w:r w:rsidR="00544638" w:rsidRPr="00A01398">
              <w:t>года</w:t>
            </w:r>
            <w:r w:rsidR="00846246" w:rsidRPr="00A01398">
              <w:t xml:space="preserve"> до 16 часов 00 минут.</w:t>
            </w:r>
            <w:r w:rsidR="00922A9C" w:rsidRPr="00A01398">
              <w:t xml:space="preserve"> </w:t>
            </w:r>
            <w:r w:rsidR="00A360F6" w:rsidRPr="00A01398">
              <w:t xml:space="preserve"> </w:t>
            </w:r>
          </w:p>
          <w:p w:rsidR="002008CE" w:rsidRPr="00A01398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A01398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A01398">
              <w:t xml:space="preserve">по телефону комитета по </w:t>
            </w:r>
            <w:r w:rsidR="00C61776" w:rsidRPr="00A01398">
              <w:t>архитектуре и градостроительству администрации город</w:t>
            </w:r>
            <w:r w:rsidR="008F0C92" w:rsidRPr="00A01398">
              <w:t xml:space="preserve">ского округа город Арзамас Нижегородской области </w:t>
            </w:r>
            <w:r w:rsidRPr="00A01398">
              <w:t>8 (83147)77640, ежедневно с 8.00 до 12.00 и с 13.00 до 16.00, кроме субботы</w:t>
            </w:r>
            <w:r w:rsidR="00C13EE3" w:rsidRPr="00A01398">
              <w:t>, воскресенья, праздничных дней;</w:t>
            </w:r>
            <w:r w:rsidR="00C61776" w:rsidRPr="00A01398">
              <w:t xml:space="preserve"> </w:t>
            </w:r>
          </w:p>
          <w:p w:rsidR="003579B1" w:rsidRPr="00A01398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A01398" w:rsidRDefault="003579B1" w:rsidP="00761048">
            <w:pPr>
              <w:autoSpaceDE w:val="0"/>
              <w:autoSpaceDN w:val="0"/>
              <w:adjustRightInd w:val="0"/>
              <w:contextualSpacing/>
              <w:jc w:val="both"/>
            </w:pPr>
            <w:r w:rsidRPr="00A01398">
              <w:t>место проведения экспозиции: офици</w:t>
            </w:r>
            <w:r w:rsidR="00FC1940" w:rsidRPr="00A01398">
              <w:t>альный сайт администрации городского округа город</w:t>
            </w:r>
            <w:r w:rsidRPr="00A01398">
              <w:t xml:space="preserve"> Арзамас</w:t>
            </w:r>
            <w:r w:rsidR="00FC1940" w:rsidRPr="00A01398">
              <w:t xml:space="preserve"> Нижегородской област</w:t>
            </w:r>
            <w:r w:rsidR="00A75818" w:rsidRPr="00A01398">
              <w:t>и</w:t>
            </w:r>
          </w:p>
        </w:tc>
      </w:tr>
      <w:tr w:rsidR="00A01398" w:rsidRPr="00A0139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A01398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A01398">
              <w:t xml:space="preserve">Назначено </w:t>
            </w:r>
            <w:r w:rsidR="00B2635B" w:rsidRPr="00A01398">
              <w:t>проведение общественных</w:t>
            </w:r>
            <w:r w:rsidR="003579B1" w:rsidRPr="00A01398">
              <w:t xml:space="preserve"> обсуждений </w:t>
            </w:r>
          </w:p>
          <w:p w:rsidR="005668A9" w:rsidRPr="00A01398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D" w:rsidRPr="00A01398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A01398">
              <w:t xml:space="preserve">в период </w:t>
            </w:r>
            <w:r w:rsidR="00A14D85" w:rsidRPr="00A01398">
              <w:t>с</w:t>
            </w:r>
            <w:r w:rsidR="004552B4" w:rsidRPr="00A01398">
              <w:t xml:space="preserve"> </w:t>
            </w:r>
            <w:r w:rsidR="00A75818" w:rsidRPr="00A01398">
              <w:t xml:space="preserve">22 августа 2024 года по 29 августа </w:t>
            </w:r>
            <w:r w:rsidR="00125631" w:rsidRPr="00A01398">
              <w:t>2024</w:t>
            </w:r>
            <w:r w:rsidR="004707EC" w:rsidRPr="00A01398">
              <w:t xml:space="preserve"> </w:t>
            </w:r>
            <w:r w:rsidR="00CE3173" w:rsidRPr="00A01398">
              <w:t>года</w:t>
            </w:r>
          </w:p>
          <w:p w:rsidR="00AA5D4F" w:rsidRPr="00A01398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01398" w:rsidRPr="00A01398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81" w:rsidRPr="00A01398" w:rsidRDefault="005668A9" w:rsidP="004562C2">
            <w:pPr>
              <w:contextualSpacing/>
            </w:pPr>
            <w:r w:rsidRPr="00A01398">
              <w:t>В период проведения</w:t>
            </w:r>
            <w:r w:rsidR="002A238B" w:rsidRPr="00A01398">
              <w:t xml:space="preserve"> общественных обсуждений </w:t>
            </w:r>
            <w:r w:rsidR="002B0F0E" w:rsidRPr="00A01398">
              <w:t>участники общественных</w:t>
            </w:r>
            <w:r w:rsidR="002A238B" w:rsidRPr="00A01398">
              <w:t xml:space="preserve"> обсуждений,</w:t>
            </w:r>
            <w:r w:rsidR="0085756E" w:rsidRPr="00A01398">
              <w:t xml:space="preserve"> прошедшие идентификацию</w:t>
            </w:r>
            <w:r w:rsidR="000D4B9A" w:rsidRPr="00A01398">
              <w:t>,</w:t>
            </w:r>
            <w:r w:rsidRPr="00A01398">
              <w:t xml:space="preserve"> имеют право представлять свои предложения и замечания </w:t>
            </w:r>
            <w:r w:rsidR="00F3390E" w:rsidRPr="00A01398">
              <w:t>по</w:t>
            </w:r>
            <w:r w:rsidR="009C65AB" w:rsidRPr="00A01398">
              <w:t xml:space="preserve"> схеме расположения земельного участка на кадастровом плане территории кадастрового квартала</w:t>
            </w:r>
            <w:r w:rsidR="00A75818" w:rsidRPr="00A01398">
              <w:t>:</w:t>
            </w:r>
            <w:r w:rsidR="009359FF" w:rsidRPr="00A01398">
              <w:t xml:space="preserve"> 52:40:0302005, площадью 1043 кв.м. (категория земель – земли населенных пунктов), </w:t>
            </w:r>
            <w:r w:rsidR="009359FF" w:rsidRPr="00A01398">
              <w:lastRenderedPageBreak/>
              <w:t>расположенного в зоне застройки индивидуальными жилыми домами – Ж-1, по адресу: Нижегородская область, Арзамас г, ул Ленина, д. 79, с видом разрешенного использования «малоэтажная многоквартирная жилая застройка» (код 2.1.1)</w:t>
            </w:r>
            <w:r w:rsidR="00616C81" w:rsidRPr="00A01398">
              <w:t>.</w:t>
            </w:r>
          </w:p>
          <w:p w:rsidR="00A75818" w:rsidRPr="00A01398" w:rsidRDefault="00A75818" w:rsidP="004562C2">
            <w:pPr>
              <w:contextualSpacing/>
            </w:pPr>
          </w:p>
          <w:p w:rsidR="005668A9" w:rsidRPr="00A01398" w:rsidRDefault="005668A9" w:rsidP="003023CE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A01398" w:rsidRDefault="00E44011" w:rsidP="002A238B">
            <w:r w:rsidRPr="00A01398">
              <w:lastRenderedPageBreak/>
              <w:t xml:space="preserve">со дня официального </w:t>
            </w:r>
            <w:r w:rsidR="00A5152B" w:rsidRPr="00A01398">
              <w:t>опубликования оповещения</w:t>
            </w:r>
            <w:r w:rsidRPr="00A01398">
              <w:t xml:space="preserve"> о начале общественных обсуждений до</w:t>
            </w:r>
            <w:r w:rsidR="00372FCD" w:rsidRPr="00A01398">
              <w:t xml:space="preserve"> </w:t>
            </w:r>
            <w:r w:rsidR="003023CE" w:rsidRPr="00A01398">
              <w:t>29 августа</w:t>
            </w:r>
            <w:r w:rsidR="005F0892" w:rsidRPr="00A01398">
              <w:t xml:space="preserve"> 202</w:t>
            </w:r>
            <w:r w:rsidR="00171258" w:rsidRPr="00A01398">
              <w:t>4</w:t>
            </w:r>
            <w:r w:rsidR="005F0892" w:rsidRPr="00A01398">
              <w:t xml:space="preserve"> </w:t>
            </w:r>
            <w:r w:rsidR="00D349D2" w:rsidRPr="00A01398">
              <w:t>года:</w:t>
            </w:r>
          </w:p>
          <w:p w:rsidR="002A238B" w:rsidRPr="00A01398" w:rsidRDefault="002A238B" w:rsidP="002A238B">
            <w:r w:rsidRPr="00A01398">
              <w:t xml:space="preserve">1) </w:t>
            </w:r>
            <w:r w:rsidR="006C044B" w:rsidRPr="00A01398">
              <w:t>п</w:t>
            </w:r>
            <w:r w:rsidRPr="00A01398">
              <w:t xml:space="preserve">осредством направления письменного обращения </w:t>
            </w:r>
            <w:r w:rsidR="00A5152B" w:rsidRPr="00A01398">
              <w:t>на официальный</w:t>
            </w:r>
            <w:r w:rsidRPr="00A01398">
              <w:t xml:space="preserve"> </w:t>
            </w:r>
            <w:r w:rsidR="00A5152B" w:rsidRPr="00A01398">
              <w:t>сайт администрации</w:t>
            </w:r>
            <w:r w:rsidRPr="00A01398">
              <w:t xml:space="preserve"> город</w:t>
            </w:r>
            <w:r w:rsidR="005F0892" w:rsidRPr="00A01398">
              <w:t xml:space="preserve">ского округа город </w:t>
            </w:r>
            <w:r w:rsidRPr="00A01398">
              <w:t>Арзамас</w:t>
            </w:r>
            <w:r w:rsidR="005F0892" w:rsidRPr="00A01398">
              <w:t xml:space="preserve"> Нижегородской </w:t>
            </w:r>
            <w:r w:rsidR="006838D1" w:rsidRPr="00A01398">
              <w:t xml:space="preserve">области, </w:t>
            </w:r>
            <w:r w:rsidRPr="00A01398">
              <w:t>р</w:t>
            </w:r>
            <w:r w:rsidR="006838D1" w:rsidRPr="00A01398">
              <w:t>аздел:</w:t>
            </w:r>
            <w:r w:rsidR="00A75818" w:rsidRPr="00A01398">
              <w:t xml:space="preserve"> </w:t>
            </w:r>
            <w:r w:rsidRPr="00A01398">
              <w:t>«</w:t>
            </w:r>
            <w:r w:rsidR="00AB5644" w:rsidRPr="00A01398">
              <w:t>Написать</w:t>
            </w:r>
            <w:r w:rsidRPr="00A01398">
              <w:t xml:space="preserve"> </w:t>
            </w:r>
            <w:r w:rsidR="003579B1" w:rsidRPr="00A01398">
              <w:t>обращение</w:t>
            </w:r>
            <w:r w:rsidRPr="00A01398">
              <w:t>»;</w:t>
            </w:r>
          </w:p>
          <w:p w:rsidR="002A238B" w:rsidRPr="00A01398" w:rsidRDefault="006C044B" w:rsidP="002A238B">
            <w:r w:rsidRPr="00A01398">
              <w:t>2) п</w:t>
            </w:r>
            <w:r w:rsidR="002A238B" w:rsidRPr="00A01398">
              <w:t xml:space="preserve">осредством </w:t>
            </w:r>
            <w:r w:rsidR="003579B1" w:rsidRPr="00A01398">
              <w:t>направления</w:t>
            </w:r>
            <w:r w:rsidR="002A238B" w:rsidRPr="00A01398">
              <w:t xml:space="preserve"> письменного обращения в адрес </w:t>
            </w:r>
            <w:r w:rsidR="00A5152B" w:rsidRPr="00A01398">
              <w:t>комитета по</w:t>
            </w:r>
            <w:r w:rsidR="002A238B" w:rsidRPr="00A01398">
              <w:t xml:space="preserve"> </w:t>
            </w:r>
            <w:r w:rsidR="00A5152B" w:rsidRPr="00A01398">
              <w:t>архитектуре и</w:t>
            </w:r>
            <w:r w:rsidR="002A238B" w:rsidRPr="00A01398">
              <w:t xml:space="preserve"> градостроительству администрации город</w:t>
            </w:r>
            <w:r w:rsidR="005F0892" w:rsidRPr="00A01398">
              <w:t>ского округа горо</w:t>
            </w:r>
            <w:r w:rsidR="00B8639E" w:rsidRPr="00A01398">
              <w:t xml:space="preserve">д Арзамас </w:t>
            </w:r>
            <w:r w:rsidR="00B8639E" w:rsidRPr="00A01398">
              <w:lastRenderedPageBreak/>
              <w:t>Нижегородской области</w:t>
            </w:r>
            <w:r w:rsidR="002A238B" w:rsidRPr="00A01398">
              <w:t xml:space="preserve"> по адресу: Нижегородская область, г</w:t>
            </w:r>
            <w:r w:rsidR="00D349D2" w:rsidRPr="00A01398">
              <w:t>.</w:t>
            </w:r>
            <w:r w:rsidR="00A5152B" w:rsidRPr="00A01398">
              <w:t xml:space="preserve"> </w:t>
            </w:r>
            <w:r w:rsidR="00D349D2" w:rsidRPr="00A01398">
              <w:t>Арзамас, ул.</w:t>
            </w:r>
            <w:r w:rsidR="00A5152B" w:rsidRPr="00A01398">
              <w:t xml:space="preserve"> </w:t>
            </w:r>
            <w:r w:rsidR="00D349D2" w:rsidRPr="00A01398">
              <w:t>Станционная, д.28А;</w:t>
            </w:r>
          </w:p>
          <w:p w:rsidR="005668A9" w:rsidRPr="00A01398" w:rsidRDefault="002A238B" w:rsidP="008B29F2">
            <w:r w:rsidRPr="00A01398">
              <w:t xml:space="preserve">3) посредством </w:t>
            </w:r>
            <w:r w:rsidR="0050019F" w:rsidRPr="00A01398">
              <w:t>направления письменного</w:t>
            </w:r>
            <w:r w:rsidR="00F4023E" w:rsidRPr="00A01398">
              <w:t xml:space="preserve"> обращения в форме электронного документа </w:t>
            </w:r>
            <w:r w:rsidRPr="00A01398">
              <w:t>на адрес электронной почты</w:t>
            </w:r>
            <w:r w:rsidR="00D349D2" w:rsidRPr="00A01398">
              <w:t xml:space="preserve"> комитета по архитектуре и градостроительству администрации город</w:t>
            </w:r>
            <w:r w:rsidR="00B8639E" w:rsidRPr="00A01398">
              <w:t xml:space="preserve">ского округа город </w:t>
            </w:r>
            <w:r w:rsidR="00D349D2" w:rsidRPr="00A01398">
              <w:t>Арзамас</w:t>
            </w:r>
            <w:r w:rsidR="00B8639E" w:rsidRPr="00A01398">
              <w:t xml:space="preserve"> Нижегородской области:</w:t>
            </w:r>
            <w:r w:rsidRPr="00A01398">
              <w:t xml:space="preserve"> </w:t>
            </w:r>
            <w:hyperlink r:id="rId8" w:history="1">
              <w:r w:rsidR="00611FF0" w:rsidRPr="00A01398">
                <w:rPr>
                  <w:rStyle w:val="aa"/>
                  <w:color w:val="auto"/>
                  <w:lang w:val="en-US"/>
                </w:rPr>
                <w:t>kaig</w:t>
              </w:r>
              <w:r w:rsidR="00611FF0" w:rsidRPr="00A01398">
                <w:rPr>
                  <w:rStyle w:val="aa"/>
                  <w:color w:val="auto"/>
                </w:rPr>
                <w:t>-</w:t>
              </w:r>
              <w:r w:rsidR="00611FF0" w:rsidRPr="00A01398">
                <w:rPr>
                  <w:rStyle w:val="aa"/>
                  <w:color w:val="auto"/>
                  <w:lang w:val="en-US"/>
                </w:rPr>
                <w:t>arz</w:t>
              </w:r>
              <w:r w:rsidR="00611FF0" w:rsidRPr="00A01398">
                <w:rPr>
                  <w:rStyle w:val="aa"/>
                  <w:color w:val="auto"/>
                </w:rPr>
                <w:t>@</w:t>
              </w:r>
              <w:r w:rsidR="00611FF0" w:rsidRPr="00A01398">
                <w:rPr>
                  <w:rStyle w:val="aa"/>
                  <w:color w:val="auto"/>
                  <w:lang w:val="en-US"/>
                </w:rPr>
                <w:t>mail</w:t>
              </w:r>
              <w:r w:rsidR="00611FF0" w:rsidRPr="00A01398">
                <w:rPr>
                  <w:rStyle w:val="aa"/>
                  <w:color w:val="auto"/>
                </w:rPr>
                <w:t>.</w:t>
              </w:r>
              <w:r w:rsidR="00611FF0" w:rsidRPr="00A01398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D06966" w:rsidRPr="00A01398">
              <w:t xml:space="preserve">  </w:t>
            </w:r>
          </w:p>
        </w:tc>
      </w:tr>
      <w:tr w:rsidR="00A01398" w:rsidRPr="00A01398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81" w:rsidRPr="00A01398" w:rsidRDefault="00E63712" w:rsidP="00AE2B47">
            <w:pPr>
              <w:contextualSpacing/>
            </w:pPr>
            <w:r w:rsidRPr="00A01398">
              <w:lastRenderedPageBreak/>
              <w:t>Постановление мэра города Арзамаса от</w:t>
            </w:r>
            <w:r w:rsidR="0091544B" w:rsidRPr="00A01398">
              <w:t xml:space="preserve"> </w:t>
            </w:r>
            <w:r w:rsidR="00616C81" w:rsidRPr="00A01398">
              <w:t xml:space="preserve"> 16.08.2024  №</w:t>
            </w:r>
            <w:r w:rsidR="00A01398" w:rsidRPr="00A01398">
              <w:t xml:space="preserve"> 63</w:t>
            </w:r>
            <w:bookmarkStart w:id="0" w:name="_GoBack"/>
            <w:bookmarkEnd w:id="0"/>
            <w:r w:rsidR="00736C73" w:rsidRPr="00A01398">
              <w:t xml:space="preserve"> «</w:t>
            </w:r>
            <w:r w:rsidR="00B8639E" w:rsidRPr="00A01398">
              <w:t xml:space="preserve">О проведении общественных обсуждений по схеме расположения земельного участка на кадастром плане территории по адресу: </w:t>
            </w:r>
            <w:r w:rsidR="00523916" w:rsidRPr="00A01398">
              <w:t>Нижегородская область, Арзамас г,                 ул Ленина, д. 79»;</w:t>
            </w:r>
          </w:p>
          <w:p w:rsidR="00616C81" w:rsidRPr="00A01398" w:rsidRDefault="00616C81" w:rsidP="00AE2B47">
            <w:pPr>
              <w:contextualSpacing/>
            </w:pPr>
          </w:p>
          <w:p w:rsidR="003023CE" w:rsidRPr="00A01398" w:rsidRDefault="003023CE" w:rsidP="00AE2B47">
            <w:pPr>
              <w:contextualSpacing/>
            </w:pPr>
          </w:p>
          <w:p w:rsidR="005668A9" w:rsidRPr="00A01398" w:rsidRDefault="00523916" w:rsidP="00523916">
            <w:pPr>
              <w:contextualSpacing/>
            </w:pPr>
            <w:r w:rsidRPr="00A01398">
              <w:t>с</w:t>
            </w:r>
            <w:r w:rsidR="003023CE" w:rsidRPr="00A01398">
              <w:t>хема</w:t>
            </w:r>
            <w:r w:rsidRPr="00A01398">
              <w:t xml:space="preserve"> расположения земельного участка на кадастровом плане территории кадастрового квартала: 52:40:0302005, площадью 1043 кв.м. (категория земель – земли населенных пунктов), расположенного в зоне застройки индивидуальными жилыми домами – Ж-1, по адресу: Нижегородская область, Арзамас г, ул Ленина, д. 79, с видом разрешенного использования «малоэтажная многоквартирная жилая застройка» (код 2.1.1), </w:t>
            </w:r>
            <w:r w:rsidR="00B323E3" w:rsidRPr="00A01398">
              <w:t>размещены</w:t>
            </w:r>
            <w:r w:rsidR="00F33747" w:rsidRPr="00A01398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A01398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A01398">
              <w:t>на официальном сайте администрации город</w:t>
            </w:r>
            <w:r w:rsidR="007260EA" w:rsidRPr="00A01398">
              <w:t>ского округа город Арзамас Нижегородской области</w:t>
            </w:r>
            <w:r w:rsidR="00EF256D" w:rsidRPr="00A01398">
              <w:t>:</w:t>
            </w:r>
            <w:r w:rsidR="00E618F1" w:rsidRPr="00A01398">
              <w:t xml:space="preserve"> https://arzamas.nobl.ru/</w:t>
            </w:r>
          </w:p>
          <w:p w:rsidR="005668A9" w:rsidRPr="00A01398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A01398">
              <w:t xml:space="preserve"> </w:t>
            </w:r>
          </w:p>
        </w:tc>
      </w:tr>
      <w:tr w:rsidR="00A01398" w:rsidRPr="00A0139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A01398">
              <w:t xml:space="preserve">Организатор </w:t>
            </w:r>
            <w:r w:rsidR="00CE3486" w:rsidRPr="00A01398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A01398">
              <w:t xml:space="preserve">Администрация городского округа город Арзамас Нижегородской области </w:t>
            </w:r>
          </w:p>
        </w:tc>
      </w:tr>
      <w:tr w:rsidR="00A01398" w:rsidRPr="00A0139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A01398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A01398">
              <w:t>7-76-40</w:t>
            </w:r>
          </w:p>
        </w:tc>
      </w:tr>
      <w:tr w:rsidR="00A01398" w:rsidRPr="00A0139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A01398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A01398">
              <w:t xml:space="preserve">Нижегородская область, </w:t>
            </w:r>
            <w:r w:rsidR="004120F6" w:rsidRPr="00A01398">
              <w:t>г.</w:t>
            </w:r>
            <w:r w:rsidR="00A5152B" w:rsidRPr="00A01398">
              <w:t xml:space="preserve"> </w:t>
            </w:r>
            <w:r w:rsidR="004120F6" w:rsidRPr="00A01398">
              <w:t>Арзамас, ул.</w:t>
            </w:r>
            <w:r w:rsidR="00081DC2" w:rsidRPr="00A01398">
              <w:t xml:space="preserve"> </w:t>
            </w:r>
            <w:r w:rsidR="004120F6" w:rsidRPr="00A01398">
              <w:t>Станционная</w:t>
            </w:r>
            <w:r w:rsidR="0080518B" w:rsidRPr="00A01398">
              <w:t>,</w:t>
            </w:r>
            <w:r w:rsidR="004120F6" w:rsidRPr="00A01398">
              <w:t xml:space="preserve"> д.28А</w:t>
            </w:r>
            <w:r w:rsidR="008473D8" w:rsidRPr="00A01398">
              <w:t>.</w:t>
            </w:r>
          </w:p>
        </w:tc>
      </w:tr>
      <w:tr w:rsidR="00A01398" w:rsidRPr="00A0139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A01398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01398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A01398">
              <w:rPr>
                <w:lang w:val="en-US"/>
              </w:rPr>
              <w:t>kaig-arz@mail.ru</w:t>
            </w:r>
          </w:p>
        </w:tc>
      </w:tr>
    </w:tbl>
    <w:p w:rsidR="005668A9" w:rsidRPr="00A01398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A01398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A01398" w:rsidRDefault="009C146B" w:rsidP="00E7563D">
      <w:pPr>
        <w:contextualSpacing/>
      </w:pPr>
    </w:p>
    <w:sectPr w:rsidR="009C146B" w:rsidRPr="00A01398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F0" w:rsidRDefault="00136DF0" w:rsidP="004B601B">
      <w:r>
        <w:separator/>
      </w:r>
    </w:p>
  </w:endnote>
  <w:endnote w:type="continuationSeparator" w:id="0">
    <w:p w:rsidR="00136DF0" w:rsidRDefault="00136DF0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F0" w:rsidRDefault="00136DF0" w:rsidP="004B601B">
      <w:r>
        <w:separator/>
      </w:r>
    </w:p>
  </w:footnote>
  <w:footnote w:type="continuationSeparator" w:id="0">
    <w:p w:rsidR="00136DF0" w:rsidRDefault="00136DF0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1C57"/>
    <w:rsid w:val="00033F76"/>
    <w:rsid w:val="00041F9A"/>
    <w:rsid w:val="00042A93"/>
    <w:rsid w:val="00046352"/>
    <w:rsid w:val="000510F6"/>
    <w:rsid w:val="00052F6A"/>
    <w:rsid w:val="00053E71"/>
    <w:rsid w:val="00062EB8"/>
    <w:rsid w:val="00081DC2"/>
    <w:rsid w:val="00082868"/>
    <w:rsid w:val="0008336A"/>
    <w:rsid w:val="000912B8"/>
    <w:rsid w:val="0009336E"/>
    <w:rsid w:val="00096042"/>
    <w:rsid w:val="000A255C"/>
    <w:rsid w:val="000B7599"/>
    <w:rsid w:val="000C0DAA"/>
    <w:rsid w:val="000C0EA3"/>
    <w:rsid w:val="000D2C5A"/>
    <w:rsid w:val="000D4B9A"/>
    <w:rsid w:val="000D5C3D"/>
    <w:rsid w:val="000E5489"/>
    <w:rsid w:val="000F4F8B"/>
    <w:rsid w:val="00106F2F"/>
    <w:rsid w:val="001225B5"/>
    <w:rsid w:val="00125631"/>
    <w:rsid w:val="001269C4"/>
    <w:rsid w:val="00136DF0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D71E5"/>
    <w:rsid w:val="002E421A"/>
    <w:rsid w:val="002F36E5"/>
    <w:rsid w:val="003023CE"/>
    <w:rsid w:val="00302F3F"/>
    <w:rsid w:val="0031233C"/>
    <w:rsid w:val="00312C27"/>
    <w:rsid w:val="00312FF3"/>
    <w:rsid w:val="0032368F"/>
    <w:rsid w:val="003306B1"/>
    <w:rsid w:val="00332118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52B4"/>
    <w:rsid w:val="004562C2"/>
    <w:rsid w:val="0046188C"/>
    <w:rsid w:val="004707EC"/>
    <w:rsid w:val="00472F44"/>
    <w:rsid w:val="004756A0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3916"/>
    <w:rsid w:val="00524D88"/>
    <w:rsid w:val="00532173"/>
    <w:rsid w:val="00533738"/>
    <w:rsid w:val="00540C8E"/>
    <w:rsid w:val="00544638"/>
    <w:rsid w:val="00545792"/>
    <w:rsid w:val="00547987"/>
    <w:rsid w:val="00551D04"/>
    <w:rsid w:val="00556751"/>
    <w:rsid w:val="00556A81"/>
    <w:rsid w:val="005668A9"/>
    <w:rsid w:val="00573A94"/>
    <w:rsid w:val="00584051"/>
    <w:rsid w:val="00594EFB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16C81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38D1"/>
    <w:rsid w:val="00690791"/>
    <w:rsid w:val="00695849"/>
    <w:rsid w:val="00695FCB"/>
    <w:rsid w:val="006B369D"/>
    <w:rsid w:val="006C044B"/>
    <w:rsid w:val="006C35AF"/>
    <w:rsid w:val="006D1A18"/>
    <w:rsid w:val="006D4A90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670AE"/>
    <w:rsid w:val="00776A5C"/>
    <w:rsid w:val="00781BFB"/>
    <w:rsid w:val="007856A8"/>
    <w:rsid w:val="007974F5"/>
    <w:rsid w:val="007C2CF7"/>
    <w:rsid w:val="007E3A92"/>
    <w:rsid w:val="0080518B"/>
    <w:rsid w:val="008218A4"/>
    <w:rsid w:val="00832256"/>
    <w:rsid w:val="00846246"/>
    <w:rsid w:val="008473D8"/>
    <w:rsid w:val="0085756E"/>
    <w:rsid w:val="008576D4"/>
    <w:rsid w:val="008636DB"/>
    <w:rsid w:val="00895E36"/>
    <w:rsid w:val="008A0B94"/>
    <w:rsid w:val="008A3951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359FF"/>
    <w:rsid w:val="00943705"/>
    <w:rsid w:val="00952560"/>
    <w:rsid w:val="00952C34"/>
    <w:rsid w:val="00953B7F"/>
    <w:rsid w:val="00953C36"/>
    <w:rsid w:val="009716FD"/>
    <w:rsid w:val="00971F3F"/>
    <w:rsid w:val="00977792"/>
    <w:rsid w:val="009A4879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1398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7EF4"/>
    <w:rsid w:val="00A75818"/>
    <w:rsid w:val="00A77AE7"/>
    <w:rsid w:val="00AA5D4F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286C"/>
    <w:rsid w:val="00B8639E"/>
    <w:rsid w:val="00B86797"/>
    <w:rsid w:val="00B90687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4295B"/>
    <w:rsid w:val="00C446CB"/>
    <w:rsid w:val="00C46332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0A6D"/>
    <w:rsid w:val="00D413E7"/>
    <w:rsid w:val="00D525B3"/>
    <w:rsid w:val="00D64BC8"/>
    <w:rsid w:val="00D70BD1"/>
    <w:rsid w:val="00D75ADF"/>
    <w:rsid w:val="00D75FAB"/>
    <w:rsid w:val="00D76AC5"/>
    <w:rsid w:val="00D90C05"/>
    <w:rsid w:val="00D927CC"/>
    <w:rsid w:val="00D94F86"/>
    <w:rsid w:val="00DA4150"/>
    <w:rsid w:val="00DB0EA1"/>
    <w:rsid w:val="00DB7584"/>
    <w:rsid w:val="00DD0A3D"/>
    <w:rsid w:val="00DD4854"/>
    <w:rsid w:val="00DE3F86"/>
    <w:rsid w:val="00DE4C4B"/>
    <w:rsid w:val="00DE6E78"/>
    <w:rsid w:val="00DF11A3"/>
    <w:rsid w:val="00E014E3"/>
    <w:rsid w:val="00E02384"/>
    <w:rsid w:val="00E03E7F"/>
    <w:rsid w:val="00E05F64"/>
    <w:rsid w:val="00E122B2"/>
    <w:rsid w:val="00E1400D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F2373"/>
    <w:rsid w:val="00EF256D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87790"/>
    <w:rsid w:val="00F92D1F"/>
    <w:rsid w:val="00FA0C6C"/>
    <w:rsid w:val="00FA6E32"/>
    <w:rsid w:val="00FB16E9"/>
    <w:rsid w:val="00FB1B20"/>
    <w:rsid w:val="00FC1940"/>
    <w:rsid w:val="00FD1373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A0A4-4577-4E6F-A1A1-EE7C5D95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5</cp:revision>
  <cp:lastPrinted>2024-08-16T05:27:00Z</cp:lastPrinted>
  <dcterms:created xsi:type="dcterms:W3CDTF">2018-09-18T08:32:00Z</dcterms:created>
  <dcterms:modified xsi:type="dcterms:W3CDTF">2024-08-16T11:59:00Z</dcterms:modified>
</cp:coreProperties>
</file>